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AF" w:rsidRDefault="00DC4D95" w:rsidP="00D60AAF">
      <w:pPr>
        <w:tabs>
          <w:tab w:val="left" w:pos="2595"/>
          <w:tab w:val="left" w:pos="3675"/>
          <w:tab w:val="center" w:pos="4677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552700" y="781050"/>
            <wp:positionH relativeFrom="margin">
              <wp:align>left</wp:align>
            </wp:positionH>
            <wp:positionV relativeFrom="margin">
              <wp:align>top</wp:align>
            </wp:positionV>
            <wp:extent cx="1854200" cy="7766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08" cy="7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AAF">
        <w:rPr>
          <w:rFonts w:ascii="Times New Roman" w:eastAsia="Times New Roman" w:hAnsi="Times New Roman" w:cs="Times New Roman"/>
          <w:b/>
          <w:lang w:eastAsia="ru-RU"/>
        </w:rPr>
        <w:tab/>
      </w:r>
      <w:r w:rsidR="00D60AAF">
        <w:rPr>
          <w:rFonts w:ascii="Times New Roman" w:eastAsia="Times New Roman" w:hAnsi="Times New Roman" w:cs="Times New Roman"/>
          <w:b/>
          <w:lang w:eastAsia="ru-RU"/>
        </w:rPr>
        <w:tab/>
      </w:r>
    </w:p>
    <w:p w:rsidR="00D60AAF" w:rsidRDefault="00D60AAF" w:rsidP="00D60AAF">
      <w:pPr>
        <w:tabs>
          <w:tab w:val="left" w:pos="2595"/>
          <w:tab w:val="left" w:pos="3675"/>
          <w:tab w:val="center" w:pos="4677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0AAF" w:rsidRDefault="00D60AAF" w:rsidP="00D60AAF">
      <w:pPr>
        <w:tabs>
          <w:tab w:val="left" w:pos="2595"/>
          <w:tab w:val="left" w:pos="3675"/>
          <w:tab w:val="center" w:pos="4677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0AAF" w:rsidRDefault="00D60AAF" w:rsidP="00D60AAF">
      <w:pPr>
        <w:tabs>
          <w:tab w:val="left" w:pos="2595"/>
          <w:tab w:val="left" w:pos="3675"/>
          <w:tab w:val="center" w:pos="4677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0AAF" w:rsidRDefault="00D60AAF" w:rsidP="00D60AA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0AAF" w:rsidRPr="00996DC7" w:rsidRDefault="00D60AAF" w:rsidP="00D6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</w:t>
      </w:r>
      <w:r w:rsidR="00507626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 УСЛОВИЯХ ИСПОЛЬЗОВАНИЯ</w:t>
      </w:r>
    </w:p>
    <w:p w:rsidR="00DC4D95" w:rsidRPr="00996DC7" w:rsidRDefault="00DC4D95" w:rsidP="00DC4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0AAF" w:rsidRPr="00D60AAF" w:rsidRDefault="000B2756" w:rsidP="00DC4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C4D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4EBE2" wp14:editId="4019FDFD">
                <wp:simplePos x="0" y="0"/>
                <wp:positionH relativeFrom="column">
                  <wp:posOffset>957532</wp:posOffset>
                </wp:positionH>
                <wp:positionV relativeFrom="paragraph">
                  <wp:posOffset>137388</wp:posOffset>
                </wp:positionV>
                <wp:extent cx="5227608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6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BA4D2E" id="Прямая соединительная линия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4pt,10.8pt" to="48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"/>
            </w:pict>
          </mc:Fallback>
        </mc:AlternateContent>
      </w:r>
      <w:r w:rsidR="00D60AAF" w:rsidRPr="00D60A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тник  ЭДО:</w:t>
      </w:r>
      <w:r w:rsidR="00D60AAF" w:rsidRPr="00D60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0AAF" w:rsidRPr="00D60AAF" w:rsidRDefault="00D60AAF" w:rsidP="00DC4D95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AA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D60AAF" w:rsidRPr="00996DC7" w:rsidRDefault="00D60AAF" w:rsidP="00DC4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заявляет о</w:t>
      </w:r>
    </w:p>
    <w:p w:rsidR="00D60AAF" w:rsidRDefault="00D60AAF" w:rsidP="00DC4D9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CHECKBOX </w:instrText>
      </w:r>
      <w:r w:rsidR="00FE56FD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FE56F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6D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мерении заключить</w:t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CHECKBOX </w:instrText>
      </w:r>
      <w:r w:rsidR="00FE56FD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FE56F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6D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мерении внести изменения</w:t>
      </w:r>
    </w:p>
    <w:p w:rsidR="00996DC7" w:rsidRPr="00996DC7" w:rsidRDefault="00996DC7" w:rsidP="00DC4D9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A6CD2" w:rsidRDefault="00D60AAF" w:rsidP="00DC4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  <w:r w:rsidR="00BA6CD2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ДО ЛКК №________________________ от </w:t>
      </w:r>
      <w:r w:rsidR="00BA6CD2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ldChar w:fldCharType="begin"/>
      </w:r>
      <w:r w:rsidR="00BA6CD2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instrText xml:space="preserve"> DOCVARIABLE "ДатаДоговора" \* MERGEFORMAT </w:instrText>
      </w:r>
      <w:r w:rsidR="00BA6CD2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ldChar w:fldCharType="separate"/>
      </w:r>
      <w:r w:rsidR="00BA6CD2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"____" ________________ 20___ года</w:t>
      </w:r>
      <w:r w:rsidR="00BA6CD2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ldChar w:fldCharType="end"/>
      </w:r>
    </w:p>
    <w:p w:rsidR="00996DC7" w:rsidRPr="00996DC7" w:rsidRDefault="00996DC7" w:rsidP="00DC4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A6CD2" w:rsidRPr="00996DC7" w:rsidRDefault="00BA6CD2" w:rsidP="00DC4D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ёй 428 Гражданского кодекса РФ заявляю о своем полном и безоговорочном  присоединении к  условиям (акцепте условий) Регламента </w:t>
      </w:r>
      <w:r w:rsidRPr="00996D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лектронного документооборота Системы «Личный кабинет клиента» ООО «БК РЕГИОН»</w:t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Регламент) и согласии на заключение </w:t>
      </w:r>
      <w:r w:rsidRPr="00996D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говора об электронном документообороте Системы «Личный кабинет клиента» ООО «БК РЕГИОН». </w:t>
      </w:r>
      <w:r w:rsidR="00DC4D95" w:rsidRPr="00996D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96D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им подтверждаю ознакомление в полном объеме и согласие с содержанием и условиями Регламента, а также обязательства своевременно и в полном объеме выполнять принятые на себя обязательства, соблюдение положений Регламента</w:t>
      </w:r>
    </w:p>
    <w:p w:rsidR="00BA6CD2" w:rsidRPr="00D60AAF" w:rsidRDefault="00BA6CD2" w:rsidP="00DC4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0AAF" w:rsidRPr="00996DC7" w:rsidRDefault="00BA6CD2" w:rsidP="00BA6CD2">
      <w:pPr>
        <w:numPr>
          <w:ilvl w:val="0"/>
          <w:numId w:val="2"/>
        </w:numPr>
        <w:spacing w:after="0" w:line="240" w:lineRule="auto"/>
        <w:ind w:left="284" w:right="136" w:hanging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96DC7">
        <w:rPr>
          <w:rFonts w:ascii="Times New Roman" w:eastAsia="Calibri" w:hAnsi="Times New Roman" w:cs="Times New Roman"/>
          <w:b/>
          <w:sz w:val="20"/>
          <w:szCs w:val="20"/>
        </w:rPr>
        <w:t>Список Уполномоченных представителей Участника ЭД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3209"/>
        <w:gridCol w:w="1889"/>
        <w:gridCol w:w="1843"/>
        <w:gridCol w:w="2977"/>
      </w:tblGrid>
      <w:tr w:rsidR="00DC4035" w:rsidRPr="00996DC7" w:rsidTr="00996DC7">
        <w:tc>
          <w:tcPr>
            <w:tcW w:w="3209" w:type="dxa"/>
          </w:tcPr>
          <w:p w:rsidR="00DC4035" w:rsidRPr="00996DC7" w:rsidRDefault="00DC4035" w:rsidP="00DC403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  <w:r w:rsidRPr="00996D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96DC7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 последнего)</w:t>
            </w:r>
          </w:p>
        </w:tc>
        <w:tc>
          <w:tcPr>
            <w:tcW w:w="1889" w:type="dxa"/>
          </w:tcPr>
          <w:p w:rsidR="00DC4035" w:rsidRPr="00996DC7" w:rsidRDefault="00DC4035" w:rsidP="00DC403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mail (</w:t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гин)</w:t>
            </w:r>
          </w:p>
        </w:tc>
        <w:tc>
          <w:tcPr>
            <w:tcW w:w="1843" w:type="dxa"/>
          </w:tcPr>
          <w:p w:rsidR="00DC4035" w:rsidRPr="00996DC7" w:rsidRDefault="00DC4035" w:rsidP="00DC403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977" w:type="dxa"/>
          </w:tcPr>
          <w:p w:rsidR="00DC4035" w:rsidRPr="00996DC7" w:rsidRDefault="00DC4035" w:rsidP="00DC403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ание полномочий</w:t>
            </w:r>
          </w:p>
          <w:p w:rsidR="00DC4035" w:rsidRPr="00996DC7" w:rsidRDefault="00DC4035" w:rsidP="00DC403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C4035" w:rsidRPr="00996DC7" w:rsidTr="00996DC7">
        <w:tc>
          <w:tcPr>
            <w:tcW w:w="3209" w:type="dxa"/>
          </w:tcPr>
          <w:p w:rsidR="00DC4035" w:rsidRPr="00996DC7" w:rsidRDefault="00DC4035" w:rsidP="00DC4035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DC4035" w:rsidRPr="00996DC7" w:rsidRDefault="00DC4035" w:rsidP="00DC4035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C4035" w:rsidRPr="00996DC7" w:rsidRDefault="00DC4035" w:rsidP="00DC4035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C4035" w:rsidRPr="00996DC7" w:rsidRDefault="00DC4035" w:rsidP="00DC4D95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веренность</w:t>
            </w:r>
            <w:r w:rsidR="00DC4D95"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став</w:t>
            </w:r>
          </w:p>
        </w:tc>
      </w:tr>
      <w:tr w:rsidR="00DC4035" w:rsidRPr="00996DC7" w:rsidTr="00996DC7">
        <w:tc>
          <w:tcPr>
            <w:tcW w:w="3209" w:type="dxa"/>
          </w:tcPr>
          <w:p w:rsidR="00DC4035" w:rsidRPr="00996DC7" w:rsidRDefault="00DC4035" w:rsidP="00DC4035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DC4035" w:rsidRPr="00996DC7" w:rsidRDefault="00DC4035" w:rsidP="00DC4035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C4035" w:rsidRPr="00996DC7" w:rsidRDefault="00DC4035" w:rsidP="00DC4035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C4035" w:rsidRPr="00996DC7" w:rsidRDefault="00DC4035" w:rsidP="00DC4D95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веренность</w:t>
            </w:r>
            <w:r w:rsidR="00DC4D95"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став</w:t>
            </w:r>
          </w:p>
        </w:tc>
      </w:tr>
    </w:tbl>
    <w:p w:rsidR="00DC4035" w:rsidRPr="00996DC7" w:rsidRDefault="00DC4035" w:rsidP="00DC4035">
      <w:pPr>
        <w:spacing w:after="0" w:line="240" w:lineRule="auto"/>
        <w:ind w:right="136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96D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римечание: </w:t>
      </w:r>
      <w:r w:rsidRPr="00996DC7">
        <w:rPr>
          <w:rFonts w:ascii="Times New Roman" w:eastAsia="Calibri" w:hAnsi="Times New Roman" w:cs="Times New Roman"/>
          <w:i/>
          <w:sz w:val="20"/>
          <w:szCs w:val="20"/>
        </w:rPr>
        <w:t xml:space="preserve">в случае предоставления </w:t>
      </w:r>
      <w:r w:rsidR="00FE56FD">
        <w:rPr>
          <w:rFonts w:ascii="Times New Roman" w:eastAsia="Calibri" w:hAnsi="Times New Roman" w:cs="Times New Roman"/>
          <w:i/>
          <w:sz w:val="20"/>
          <w:szCs w:val="20"/>
        </w:rPr>
        <w:t>Получателем финансовых услуг</w:t>
      </w:r>
      <w:r w:rsidR="00FE56FD" w:rsidRPr="00996DC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96DC7">
        <w:rPr>
          <w:rFonts w:ascii="Times New Roman" w:eastAsia="Calibri" w:hAnsi="Times New Roman" w:cs="Times New Roman"/>
          <w:i/>
          <w:sz w:val="20"/>
          <w:szCs w:val="20"/>
        </w:rPr>
        <w:t xml:space="preserve">своему Уполномоченному представителю права подписания электронных документов электронной подписью, </w:t>
      </w:r>
      <w:r w:rsidR="00FE56FD">
        <w:rPr>
          <w:rFonts w:ascii="Times New Roman" w:eastAsia="Calibri" w:hAnsi="Times New Roman" w:cs="Times New Roman"/>
          <w:i/>
          <w:sz w:val="20"/>
          <w:szCs w:val="20"/>
        </w:rPr>
        <w:t>Получател</w:t>
      </w:r>
      <w:r w:rsidR="00FE56FD">
        <w:rPr>
          <w:rFonts w:ascii="Times New Roman" w:eastAsia="Calibri" w:hAnsi="Times New Roman" w:cs="Times New Roman"/>
          <w:i/>
          <w:sz w:val="20"/>
          <w:szCs w:val="20"/>
        </w:rPr>
        <w:t>ь</w:t>
      </w:r>
      <w:r w:rsidR="00FE56FD">
        <w:rPr>
          <w:rFonts w:ascii="Times New Roman" w:eastAsia="Calibri" w:hAnsi="Times New Roman" w:cs="Times New Roman"/>
          <w:i/>
          <w:sz w:val="20"/>
          <w:szCs w:val="20"/>
        </w:rPr>
        <w:t xml:space="preserve"> финансовых услуг</w:t>
      </w:r>
      <w:r w:rsidR="00FE56FD" w:rsidRPr="00996DC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96DC7">
        <w:rPr>
          <w:rFonts w:ascii="Times New Roman" w:eastAsia="Calibri" w:hAnsi="Times New Roman" w:cs="Times New Roman"/>
          <w:i/>
          <w:sz w:val="20"/>
          <w:szCs w:val="20"/>
        </w:rPr>
        <w:t xml:space="preserve">предоставляет </w:t>
      </w:r>
      <w:r w:rsidRPr="00B704AD">
        <w:rPr>
          <w:rFonts w:ascii="Times New Roman" w:eastAsia="Calibri" w:hAnsi="Times New Roman" w:cs="Times New Roman"/>
          <w:i/>
          <w:sz w:val="20"/>
          <w:szCs w:val="20"/>
        </w:rPr>
        <w:t>доверенность, а также</w:t>
      </w:r>
      <w:r w:rsidRPr="00996DC7">
        <w:rPr>
          <w:rFonts w:ascii="Times New Roman" w:eastAsia="Calibri" w:hAnsi="Times New Roman" w:cs="Times New Roman"/>
          <w:i/>
          <w:sz w:val="20"/>
          <w:szCs w:val="20"/>
        </w:rPr>
        <w:t xml:space="preserve"> анкету и документы на Уполномоченного представителя, в соответствии с Регламентом брокерского обслуживания ООО «БК РЕГИОН»;</w:t>
      </w:r>
    </w:p>
    <w:p w:rsidR="00DC4035" w:rsidRPr="00996DC7" w:rsidRDefault="00DC4035" w:rsidP="00DC4D95">
      <w:pPr>
        <w:spacing w:after="0" w:line="240" w:lineRule="auto"/>
        <w:ind w:right="136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96D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Доступ в Систему </w:t>
      </w:r>
      <w:r w:rsidR="00FE56FD">
        <w:rPr>
          <w:rFonts w:ascii="Times New Roman" w:eastAsia="Calibri" w:hAnsi="Times New Roman" w:cs="Times New Roman"/>
          <w:b/>
          <w:i/>
          <w:sz w:val="20"/>
          <w:szCs w:val="20"/>
        </w:rPr>
        <w:t>«</w:t>
      </w:r>
      <w:r w:rsidRPr="00996DC7">
        <w:rPr>
          <w:rFonts w:ascii="Times New Roman" w:eastAsia="Calibri" w:hAnsi="Times New Roman" w:cs="Times New Roman"/>
          <w:b/>
          <w:i/>
          <w:sz w:val="20"/>
          <w:szCs w:val="20"/>
        </w:rPr>
        <w:t>Личн</w:t>
      </w:r>
      <w:r w:rsidR="00FE56FD">
        <w:rPr>
          <w:rFonts w:ascii="Times New Roman" w:eastAsia="Calibri" w:hAnsi="Times New Roman" w:cs="Times New Roman"/>
          <w:b/>
          <w:i/>
          <w:sz w:val="20"/>
          <w:szCs w:val="20"/>
        </w:rPr>
        <w:t>ый</w:t>
      </w:r>
      <w:r w:rsidRPr="00996D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кабинет клиента</w:t>
      </w:r>
      <w:r w:rsidR="00FE56FD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  <w:r w:rsidRPr="00996D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автоматически приостанавливается в случае окончания срока действия полномочий Уполномоченного представителя.</w:t>
      </w:r>
    </w:p>
    <w:p w:rsidR="00DC4D95" w:rsidRPr="00996DC7" w:rsidRDefault="00DC4D95" w:rsidP="00DC4D95">
      <w:pPr>
        <w:spacing w:after="0" w:line="240" w:lineRule="auto"/>
        <w:ind w:right="136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DC4035" w:rsidRPr="00996DC7" w:rsidRDefault="00DC4035" w:rsidP="00DC4D95">
      <w:pPr>
        <w:spacing w:after="0" w:line="240" w:lineRule="auto"/>
        <w:ind w:right="13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96DC7">
        <w:rPr>
          <w:rFonts w:ascii="Times New Roman" w:eastAsia="Calibri" w:hAnsi="Times New Roman" w:cs="Times New Roman"/>
          <w:b/>
          <w:sz w:val="20"/>
          <w:szCs w:val="20"/>
        </w:rPr>
        <w:t>2. Условия предоставления доступа</w:t>
      </w:r>
    </w:p>
    <w:tbl>
      <w:tblPr>
        <w:tblStyle w:val="a6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4110"/>
        <w:gridCol w:w="2552"/>
      </w:tblGrid>
      <w:tr w:rsidR="00DC4035" w:rsidRPr="00996DC7" w:rsidTr="00996DC7">
        <w:tc>
          <w:tcPr>
            <w:tcW w:w="3261" w:type="dxa"/>
          </w:tcPr>
          <w:p w:rsidR="00DC4035" w:rsidRPr="00996DC7" w:rsidRDefault="00DC4035" w:rsidP="00DC403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 (</w:t>
            </w:r>
            <w:r w:rsidRPr="00996DC7">
              <w:rPr>
                <w:rFonts w:ascii="Times New Roman" w:hAnsi="Times New Roman" w:cs="Times New Roman"/>
                <w:b/>
                <w:sz w:val="20"/>
                <w:szCs w:val="20"/>
              </w:rPr>
              <w:t>Логин)</w:t>
            </w:r>
          </w:p>
        </w:tc>
        <w:tc>
          <w:tcPr>
            <w:tcW w:w="4110" w:type="dxa"/>
            <w:vAlign w:val="bottom"/>
          </w:tcPr>
          <w:p w:rsidR="00DC4035" w:rsidRPr="00996DC7" w:rsidRDefault="00C624D1" w:rsidP="00DC4D9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доступа</w:t>
            </w:r>
          </w:p>
          <w:p w:rsidR="00DC4035" w:rsidRPr="00996DC7" w:rsidRDefault="00DC4035" w:rsidP="00DC4D9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DC4035" w:rsidRPr="00996DC7" w:rsidRDefault="00C624D1" w:rsidP="00DC4D9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подписи</w:t>
            </w:r>
          </w:p>
          <w:p w:rsidR="00DC4035" w:rsidRPr="00996DC7" w:rsidRDefault="00DC4035" w:rsidP="00DC4D9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C4035" w:rsidRPr="00996DC7" w:rsidTr="00996DC7">
        <w:trPr>
          <w:trHeight w:val="174"/>
        </w:trPr>
        <w:tc>
          <w:tcPr>
            <w:tcW w:w="3261" w:type="dxa"/>
          </w:tcPr>
          <w:p w:rsidR="00DC4035" w:rsidRPr="00996DC7" w:rsidRDefault="00DC4035" w:rsidP="00451A86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:rsidR="00DC4035" w:rsidRPr="00996DC7" w:rsidRDefault="00DC4035" w:rsidP="00DC4D9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FE56F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FE56F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ный        </w:t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осмотровый</w:t>
            </w:r>
          </w:p>
        </w:tc>
        <w:tc>
          <w:tcPr>
            <w:tcW w:w="2552" w:type="dxa"/>
            <w:vAlign w:val="bottom"/>
          </w:tcPr>
          <w:p w:rsidR="00DC4035" w:rsidRPr="00996DC7" w:rsidRDefault="00DC4035" w:rsidP="00DC4D95">
            <w:pPr>
              <w:ind w:right="1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КЭП   </w:t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ЭП</w:t>
            </w:r>
          </w:p>
        </w:tc>
      </w:tr>
      <w:tr w:rsidR="00DC4035" w:rsidRPr="00996DC7" w:rsidTr="00996DC7">
        <w:trPr>
          <w:trHeight w:val="235"/>
        </w:trPr>
        <w:tc>
          <w:tcPr>
            <w:tcW w:w="3261" w:type="dxa"/>
          </w:tcPr>
          <w:p w:rsidR="00DC4035" w:rsidRPr="00996DC7" w:rsidRDefault="00DC4035" w:rsidP="00DC4035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:rsidR="00DC4035" w:rsidRPr="00996DC7" w:rsidRDefault="00DC4035" w:rsidP="00DC4D9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FE56F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FE56F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ный        </w:t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осмотровый</w:t>
            </w:r>
          </w:p>
        </w:tc>
        <w:tc>
          <w:tcPr>
            <w:tcW w:w="2552" w:type="dxa"/>
            <w:vAlign w:val="bottom"/>
          </w:tcPr>
          <w:p w:rsidR="00DC4035" w:rsidRPr="00996DC7" w:rsidRDefault="00DC4035" w:rsidP="00DC4D95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КЭП  </w:t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FE5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ЭП</w:t>
            </w:r>
          </w:p>
        </w:tc>
      </w:tr>
    </w:tbl>
    <w:p w:rsidR="00DC4D95" w:rsidRPr="00996DC7" w:rsidRDefault="00DC4D95" w:rsidP="00DC4D95">
      <w:pPr>
        <w:pStyle w:val="a3"/>
        <w:jc w:val="both"/>
      </w:pPr>
      <w:r w:rsidRPr="00996DC7">
        <w:rPr>
          <w:b/>
        </w:rPr>
        <w:t>Полный доступ</w:t>
      </w:r>
      <w:r w:rsidRPr="00996DC7">
        <w:t xml:space="preserve"> – доступ с правом подписания электронных документов электронной подписью;</w:t>
      </w:r>
    </w:p>
    <w:p w:rsidR="00DC4D95" w:rsidRPr="00996DC7" w:rsidRDefault="00DC4D95" w:rsidP="00DC4D95">
      <w:pPr>
        <w:pStyle w:val="a3"/>
        <w:jc w:val="both"/>
      </w:pPr>
      <w:r w:rsidRPr="00996DC7">
        <w:rPr>
          <w:b/>
        </w:rPr>
        <w:t>Просмотровый доступ</w:t>
      </w:r>
      <w:r w:rsidRPr="00996DC7">
        <w:t xml:space="preserve"> – доступ в просмотровом режиме без права подписания электронных документов электронной подписью.</w:t>
      </w:r>
    </w:p>
    <w:p w:rsidR="00DC4D95" w:rsidRPr="00DC4D95" w:rsidRDefault="00DC4D95" w:rsidP="00DC4D95">
      <w:pPr>
        <w:pStyle w:val="a3"/>
        <w:jc w:val="both"/>
        <w:rPr>
          <w:sz w:val="16"/>
          <w:szCs w:val="18"/>
        </w:rPr>
      </w:pPr>
    </w:p>
    <w:p w:rsidR="00996DC7" w:rsidRDefault="00996DC7" w:rsidP="00DC4D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7"/>
          <w:lang w:eastAsia="ru-RU"/>
        </w:rPr>
      </w:pPr>
    </w:p>
    <w:p w:rsidR="00DC4D95" w:rsidRPr="00996DC7" w:rsidRDefault="00DC4D95" w:rsidP="00DC4D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пись </w:t>
      </w:r>
      <w:r w:rsidR="00FE56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ФУ</w:t>
      </w:r>
      <w:r w:rsidRPr="00DC4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  <w:r w:rsidR="00FE56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олномоченного п</w:t>
      </w:r>
      <w:r w:rsidRPr="00DC4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дставителя:</w:t>
      </w:r>
    </w:p>
    <w:p w:rsidR="00DC4D95" w:rsidRPr="00DC4D95" w:rsidRDefault="00DC4D95" w:rsidP="00DC4D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 заявления: «____» _______________ 20___ года</w:t>
      </w:r>
    </w:p>
    <w:p w:rsidR="00DC4D95" w:rsidRPr="00DC4D95" w:rsidRDefault="00DC4D95" w:rsidP="00DC4D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D95" w:rsidRPr="00996DC7" w:rsidRDefault="00996DC7" w:rsidP="00DC4D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3997E" wp14:editId="7CD4540E">
                <wp:simplePos x="0" y="0"/>
                <wp:positionH relativeFrom="column">
                  <wp:posOffset>576580</wp:posOffset>
                </wp:positionH>
                <wp:positionV relativeFrom="paragraph">
                  <wp:posOffset>113665</wp:posOffset>
                </wp:positionV>
                <wp:extent cx="3260090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1816DC" id="Прямая соединительная линия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pt,8.95pt" to="302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BpCwIAAMsDAAAOAAAAZHJzL2Uyb0RvYy54bWysU82O0zAQviPxDpbvNGlRKx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"/>
            </w:pict>
          </mc:Fallback>
        </mc:AlternateContent>
      </w:r>
      <w:r w:rsidR="00DC4D95" w:rsidRPr="00DC4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: </w:t>
      </w:r>
    </w:p>
    <w:p w:rsidR="00DC4D95" w:rsidRPr="00DC4D95" w:rsidRDefault="00DC4D95" w:rsidP="00DC4D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DC4D95" w:rsidRPr="00DC4D95" w:rsidRDefault="00DC4D95" w:rsidP="00DC4D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9A2C1" wp14:editId="1ED5C81E">
                <wp:simplePos x="0" y="0"/>
                <wp:positionH relativeFrom="column">
                  <wp:posOffset>1041196</wp:posOffset>
                </wp:positionH>
                <wp:positionV relativeFrom="paragraph">
                  <wp:posOffset>110490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554DAA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8.7pt" to="302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"/>
            </w:pict>
          </mc:Fallback>
        </mc:AlternateContent>
      </w:r>
      <w:r w:rsidRPr="00DC4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ФИО:       </w:t>
      </w:r>
    </w:p>
    <w:p w:rsidR="00DC4D95" w:rsidRPr="00DC4D95" w:rsidRDefault="00DC4D95" w:rsidP="00DC4D95">
      <w:pPr>
        <w:tabs>
          <w:tab w:val="left" w:pos="284"/>
        </w:tabs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sz w:val="14"/>
          <w:szCs w:val="20"/>
          <w:lang w:eastAsia="ru-RU"/>
        </w:rPr>
        <w:t>М.П.</w:t>
      </w:r>
    </w:p>
    <w:p w:rsidR="00DC4D95" w:rsidRPr="00DC4D95" w:rsidRDefault="00DC4D95" w:rsidP="00DC4D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AE013" wp14:editId="4122DCB8">
                <wp:simplePos x="0" y="0"/>
                <wp:positionH relativeFrom="column">
                  <wp:posOffset>3222930</wp:posOffset>
                </wp:positionH>
                <wp:positionV relativeFrom="paragraph">
                  <wp:posOffset>129254</wp:posOffset>
                </wp:positionV>
                <wp:extent cx="3165016" cy="0"/>
                <wp:effectExtent l="0" t="0" r="1651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0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75pt,10.2pt" to="502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"/>
            </w:pict>
          </mc:Fallback>
        </mc:AlternateContent>
      </w:r>
      <w:r w:rsidRPr="00DC4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ание полномочий </w:t>
      </w:r>
      <w:r w:rsidR="00FE56F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п</w:t>
      </w:r>
      <w:r w:rsidRPr="00DC4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ставителя: </w:t>
      </w:r>
    </w:p>
    <w:p w:rsidR="00DC4D95" w:rsidRPr="00DC4D95" w:rsidRDefault="00FE56FD" w:rsidP="00DC4D95">
      <w:pPr>
        <w:tabs>
          <w:tab w:val="left" w:pos="284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      </w:t>
      </w:r>
      <w:bookmarkStart w:id="0" w:name="_GoBack"/>
      <w:bookmarkEnd w:id="0"/>
      <w:r w:rsidR="00DC4D95" w:rsidRPr="00DC4D95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наименование документа, его номер, дата)</w:t>
      </w:r>
    </w:p>
    <w:tbl>
      <w:tblPr>
        <w:tblW w:w="10206" w:type="dxa"/>
        <w:tblInd w:w="-142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C4D95" w:rsidRPr="00DC4D95" w:rsidTr="00996DC7">
        <w:trPr>
          <w:cantSplit/>
        </w:trPr>
        <w:tc>
          <w:tcPr>
            <w:tcW w:w="10206" w:type="dxa"/>
            <w:tcBorders>
              <w:bottom w:val="nil"/>
            </w:tcBorders>
          </w:tcPr>
          <w:p w:rsidR="00DC4D95" w:rsidRPr="00DC4D95" w:rsidRDefault="00DC4D95" w:rsidP="00996DC7">
            <w:pPr>
              <w:spacing w:after="0" w:line="240" w:lineRule="auto"/>
              <w:ind w:right="-3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D95" w:rsidDel="001C7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C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:rsidR="00B704AD" w:rsidRDefault="00DC4D95" w:rsidP="00B704A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подтверждаем прием За</w:t>
            </w:r>
            <w:r w:rsidRPr="0099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</w:t>
            </w:r>
            <w:r w:rsidR="00B70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704AD" w:rsidRDefault="00B704AD" w:rsidP="00B704A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4D95" w:rsidRDefault="00B704AD" w:rsidP="00996DC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а Заявления: «____»__________ 20__ г.</w:t>
            </w:r>
            <w:r w:rsidR="00DC4D95" w:rsidRPr="0099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04AD" w:rsidRDefault="00B704AD" w:rsidP="00996DC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4D95" w:rsidRPr="00996DC7" w:rsidRDefault="00B704AD" w:rsidP="00996DC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 </w:t>
            </w:r>
            <w:r w:rsidR="00DC4D95" w:rsidRPr="0099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ЭДО ЛКК  №___________________</w:t>
            </w:r>
            <w:r w:rsidR="00DC4D95" w:rsidRPr="00DC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от «____»_________________   20___ г.</w:t>
            </w:r>
          </w:p>
          <w:p w:rsidR="00996DC7" w:rsidRDefault="00996DC7" w:rsidP="00996DC7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DC7" w:rsidRDefault="00996DC7" w:rsidP="00996DC7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4D95" w:rsidRPr="00DC4D95" w:rsidRDefault="00DC4D95" w:rsidP="00996DC7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сотрудника:______________________________</w:t>
            </w:r>
            <w:r w:rsidRPr="00DC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C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_______________</w:t>
            </w:r>
          </w:p>
          <w:p w:rsidR="00DC4D95" w:rsidRPr="00DC4D95" w:rsidRDefault="00DC4D95" w:rsidP="00996DC7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DC4D9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подпись)                                                            (ФИО)</w:t>
            </w:r>
          </w:p>
          <w:p w:rsidR="00DC4D95" w:rsidRPr="00DC4D95" w:rsidRDefault="00DC4D95" w:rsidP="00DC4D9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7419" w:rsidRPr="00D60AAF" w:rsidRDefault="00587419">
      <w:pPr>
        <w:rPr>
          <w:b/>
        </w:rPr>
      </w:pPr>
    </w:p>
    <w:sectPr w:rsidR="00587419" w:rsidRPr="00D60AAF" w:rsidSect="00996DC7">
      <w:headerReference w:type="default" r:id="rId10"/>
      <w:footerReference w:type="default" r:id="rId11"/>
      <w:pgSz w:w="11906" w:h="16838"/>
      <w:pgMar w:top="678" w:right="850" w:bottom="1134" w:left="1134" w:header="284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7C" w:rsidRDefault="00906F7C" w:rsidP="00D60AAF">
      <w:pPr>
        <w:spacing w:after="0" w:line="240" w:lineRule="auto"/>
      </w:pPr>
      <w:r>
        <w:separator/>
      </w:r>
    </w:p>
  </w:endnote>
  <w:endnote w:type="continuationSeparator" w:id="0">
    <w:p w:rsidR="00906F7C" w:rsidRDefault="00906F7C" w:rsidP="00D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594634"/>
      <w:docPartObj>
        <w:docPartGallery w:val="Page Numbers (Bottom of Page)"/>
        <w:docPartUnique/>
      </w:docPartObj>
    </w:sdtPr>
    <w:sdtEndPr/>
    <w:sdtContent>
      <w:p w:rsidR="00D60AAF" w:rsidRDefault="00D60A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FD">
          <w:rPr>
            <w:noProof/>
          </w:rPr>
          <w:t>1</w:t>
        </w:r>
        <w:r>
          <w:fldChar w:fldCharType="end"/>
        </w:r>
      </w:p>
    </w:sdtContent>
  </w:sdt>
  <w:p w:rsidR="00D60AAF" w:rsidRDefault="00D60A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7C" w:rsidRDefault="00906F7C" w:rsidP="00D60AAF">
      <w:pPr>
        <w:spacing w:after="0" w:line="240" w:lineRule="auto"/>
      </w:pPr>
      <w:r>
        <w:separator/>
      </w:r>
    </w:p>
  </w:footnote>
  <w:footnote w:type="continuationSeparator" w:id="0">
    <w:p w:rsidR="00906F7C" w:rsidRDefault="00906F7C" w:rsidP="00D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AF" w:rsidRPr="00DC4D95" w:rsidRDefault="00D60AAF" w:rsidP="006E2B20">
    <w:pPr>
      <w:pStyle w:val="a9"/>
      <w:tabs>
        <w:tab w:val="clear" w:pos="9355"/>
      </w:tabs>
      <w:rPr>
        <w:rFonts w:ascii="Times New Roman" w:hAnsi="Times New Roman" w:cs="Times New Roman"/>
        <w:b/>
        <w:i/>
        <w:sz w:val="18"/>
        <w:lang w:bidi="ru-RU"/>
      </w:rPr>
    </w:pPr>
    <w:r w:rsidRPr="00DC4D95">
      <w:rPr>
        <w:rFonts w:ascii="Times New Roman" w:hAnsi="Times New Roman" w:cs="Times New Roman"/>
        <w:b/>
        <w:i/>
        <w:sz w:val="18"/>
        <w:lang w:bidi="ru-RU"/>
      </w:rPr>
      <w:t>Приложение №1 к Регламенту электронного документооборота Системы  «Личный кабинет клиента»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914CC"/>
    <w:multiLevelType w:val="hybridMultilevel"/>
    <w:tmpl w:val="646A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0233E"/>
    <w:multiLevelType w:val="hybridMultilevel"/>
    <w:tmpl w:val="7F427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AF"/>
    <w:rsid w:val="000B2756"/>
    <w:rsid w:val="00437A24"/>
    <w:rsid w:val="00451A86"/>
    <w:rsid w:val="00507626"/>
    <w:rsid w:val="00587419"/>
    <w:rsid w:val="006E2B20"/>
    <w:rsid w:val="00906F7C"/>
    <w:rsid w:val="00996DC7"/>
    <w:rsid w:val="00AA29FB"/>
    <w:rsid w:val="00B704AD"/>
    <w:rsid w:val="00B8286B"/>
    <w:rsid w:val="00BA6CD2"/>
    <w:rsid w:val="00C624D1"/>
    <w:rsid w:val="00D60AAF"/>
    <w:rsid w:val="00DC4035"/>
    <w:rsid w:val="00DC4D95"/>
    <w:rsid w:val="00E35BD2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60AA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D60AAF"/>
    <w:rPr>
      <w:vertAlign w:val="superscript"/>
    </w:rPr>
  </w:style>
  <w:style w:type="table" w:styleId="a6">
    <w:name w:val="Table Grid"/>
    <w:basedOn w:val="a1"/>
    <w:uiPriority w:val="59"/>
    <w:rsid w:val="00D6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60AA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D60AAF"/>
    <w:rPr>
      <w:rFonts w:ascii="Times New Roman" w:eastAsia="Times New Roman" w:hAnsi="Times New Roman" w:cs="Times New Roman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D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0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60AA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D60AAF"/>
    <w:rPr>
      <w:vertAlign w:val="superscript"/>
    </w:rPr>
  </w:style>
  <w:style w:type="table" w:styleId="a6">
    <w:name w:val="Table Grid"/>
    <w:basedOn w:val="a1"/>
    <w:uiPriority w:val="59"/>
    <w:rsid w:val="00D6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60AA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D60AAF"/>
    <w:rPr>
      <w:rFonts w:ascii="Times New Roman" w:eastAsia="Times New Roman" w:hAnsi="Times New Roman" w:cs="Times New Roman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D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49A1-F879-435C-80A8-3B41312D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3-06-30T14:59:00Z</dcterms:created>
  <dcterms:modified xsi:type="dcterms:W3CDTF">2023-06-30T15:08:00Z</dcterms:modified>
</cp:coreProperties>
</file>